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14A4C" w14:textId="2F5566A6" w:rsidR="00DE652A" w:rsidRPr="00DE652A" w:rsidRDefault="001B121C" w:rsidP="00DE652A">
      <w:pPr>
        <w:rPr>
          <w:sz w:val="20"/>
          <w:szCs w:val="20"/>
        </w:rPr>
      </w:pPr>
      <w:r>
        <w:rPr>
          <w:sz w:val="20"/>
          <w:szCs w:val="20"/>
        </w:rPr>
        <w:t xml:space="preserve">                                                                                                                                                                    </w:t>
      </w:r>
    </w:p>
    <w:p w14:paraId="6EECD5BB" w14:textId="326F9CF3" w:rsidR="00007567" w:rsidRDefault="00007567" w:rsidP="00936FED">
      <w:pPr>
        <w:jc w:val="center"/>
        <w:rPr>
          <w:b/>
        </w:rPr>
      </w:pPr>
    </w:p>
    <w:p w14:paraId="07AC1E1A" w14:textId="5FA8EF2F" w:rsidR="00936FED" w:rsidRPr="00CD39E4" w:rsidRDefault="006F33F6" w:rsidP="00936FED">
      <w:pPr>
        <w:jc w:val="center"/>
        <w:rPr>
          <w:b/>
          <w:u w:val="single"/>
        </w:rPr>
      </w:pPr>
      <w:r w:rsidRPr="00CD39E4">
        <w:rPr>
          <w:b/>
          <w:u w:val="single"/>
        </w:rPr>
        <w:t xml:space="preserve">DATE DOWN </w:t>
      </w:r>
      <w:r w:rsidR="00936FED" w:rsidRPr="00CD39E4">
        <w:rPr>
          <w:b/>
          <w:u w:val="single"/>
        </w:rPr>
        <w:t>ENDORSEMENT</w:t>
      </w:r>
    </w:p>
    <w:p w14:paraId="7A4FC9A4" w14:textId="77777777" w:rsidR="005801BF" w:rsidRDefault="005801BF" w:rsidP="00936FED">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456"/>
        <w:gridCol w:w="3600"/>
        <w:gridCol w:w="989"/>
      </w:tblGrid>
      <w:tr w:rsidR="005801BF" w14:paraId="42AE7A9B" w14:textId="77777777" w:rsidTr="00CD39E4">
        <w:trPr>
          <w:trHeight w:val="302"/>
        </w:trPr>
        <w:tc>
          <w:tcPr>
            <w:tcW w:w="2129" w:type="dxa"/>
          </w:tcPr>
          <w:p w14:paraId="7BBBDC9A" w14:textId="7A77828A" w:rsidR="005801BF" w:rsidRPr="00CD39E4" w:rsidRDefault="005801BF" w:rsidP="005801BF">
            <w:r w:rsidRPr="00CD39E4">
              <w:t>Premium $</w:t>
            </w:r>
          </w:p>
        </w:tc>
        <w:tc>
          <w:tcPr>
            <w:tcW w:w="2456" w:type="dxa"/>
          </w:tcPr>
          <w:p w14:paraId="710AF86D" w14:textId="77777777" w:rsidR="005801BF" w:rsidRPr="00CD39E4" w:rsidRDefault="005801BF" w:rsidP="00936FED">
            <w:pPr>
              <w:jc w:val="center"/>
            </w:pPr>
          </w:p>
        </w:tc>
        <w:tc>
          <w:tcPr>
            <w:tcW w:w="3600" w:type="dxa"/>
          </w:tcPr>
          <w:p w14:paraId="32991E0C" w14:textId="0C58C99A" w:rsidR="005801BF" w:rsidRPr="00CD39E4" w:rsidRDefault="005801BF" w:rsidP="005801BF">
            <w:r w:rsidRPr="00CD39E4">
              <w:t>Policy No.</w:t>
            </w:r>
          </w:p>
        </w:tc>
        <w:tc>
          <w:tcPr>
            <w:tcW w:w="989" w:type="dxa"/>
          </w:tcPr>
          <w:p w14:paraId="37228754" w14:textId="4428D92C" w:rsidR="005801BF" w:rsidRDefault="005801BF" w:rsidP="00936FED">
            <w:pPr>
              <w:jc w:val="center"/>
              <w:rPr>
                <w:b/>
              </w:rPr>
            </w:pPr>
          </w:p>
        </w:tc>
      </w:tr>
      <w:tr w:rsidR="005801BF" w14:paraId="4200FAE3" w14:textId="77777777" w:rsidTr="00CD39E4">
        <w:trPr>
          <w:trHeight w:val="341"/>
        </w:trPr>
        <w:tc>
          <w:tcPr>
            <w:tcW w:w="2129" w:type="dxa"/>
          </w:tcPr>
          <w:p w14:paraId="3AA26506" w14:textId="7A4E4D96" w:rsidR="005801BF" w:rsidRPr="00CD39E4" w:rsidRDefault="005801BF" w:rsidP="005801BF">
            <w:r w:rsidRPr="00CD39E4">
              <w:t>Agent File No:</w:t>
            </w:r>
          </w:p>
        </w:tc>
        <w:tc>
          <w:tcPr>
            <w:tcW w:w="2456" w:type="dxa"/>
          </w:tcPr>
          <w:p w14:paraId="030A736C" w14:textId="77777777" w:rsidR="005801BF" w:rsidRPr="00CD39E4" w:rsidRDefault="005801BF" w:rsidP="00936FED">
            <w:pPr>
              <w:jc w:val="center"/>
            </w:pPr>
          </w:p>
        </w:tc>
        <w:tc>
          <w:tcPr>
            <w:tcW w:w="3600" w:type="dxa"/>
          </w:tcPr>
          <w:p w14:paraId="2300374E" w14:textId="5BF2232F" w:rsidR="005801BF" w:rsidRPr="00CD39E4" w:rsidRDefault="005801BF" w:rsidP="005801BF">
            <w:r w:rsidRPr="00CD39E4">
              <w:t>Effective Date of Endorsement</w:t>
            </w:r>
          </w:p>
        </w:tc>
        <w:tc>
          <w:tcPr>
            <w:tcW w:w="989" w:type="dxa"/>
          </w:tcPr>
          <w:p w14:paraId="5A567630" w14:textId="69B102A5" w:rsidR="005801BF" w:rsidRDefault="005801BF" w:rsidP="00936FED">
            <w:pPr>
              <w:jc w:val="center"/>
              <w:rPr>
                <w:b/>
              </w:rPr>
            </w:pPr>
          </w:p>
        </w:tc>
      </w:tr>
      <w:tr w:rsidR="005801BF" w14:paraId="0BAC2E51" w14:textId="77777777" w:rsidTr="00CD39E4">
        <w:trPr>
          <w:trHeight w:val="302"/>
        </w:trPr>
        <w:tc>
          <w:tcPr>
            <w:tcW w:w="2129" w:type="dxa"/>
          </w:tcPr>
          <w:p w14:paraId="3AA59C13" w14:textId="31C6A46C" w:rsidR="005801BF" w:rsidRPr="00CD39E4" w:rsidRDefault="005801BF" w:rsidP="005801BF">
            <w:r w:rsidRPr="00CD39E4">
              <w:t>Insured:</w:t>
            </w:r>
          </w:p>
        </w:tc>
        <w:tc>
          <w:tcPr>
            <w:tcW w:w="2456" w:type="dxa"/>
          </w:tcPr>
          <w:p w14:paraId="7E6154EC" w14:textId="77777777" w:rsidR="005801BF" w:rsidRPr="00CD39E4" w:rsidRDefault="005801BF" w:rsidP="00936FED">
            <w:pPr>
              <w:jc w:val="center"/>
            </w:pPr>
          </w:p>
        </w:tc>
        <w:tc>
          <w:tcPr>
            <w:tcW w:w="3600" w:type="dxa"/>
          </w:tcPr>
          <w:p w14:paraId="6AF40673" w14:textId="1423790E" w:rsidR="005801BF" w:rsidRPr="00CD39E4" w:rsidRDefault="005801BF" w:rsidP="005801BF">
            <w:r w:rsidRPr="00CD39E4">
              <w:t>Date Issued</w:t>
            </w:r>
          </w:p>
        </w:tc>
        <w:tc>
          <w:tcPr>
            <w:tcW w:w="989" w:type="dxa"/>
          </w:tcPr>
          <w:p w14:paraId="2EA85AB2" w14:textId="39D7811D" w:rsidR="005801BF" w:rsidRDefault="005801BF" w:rsidP="00936FED">
            <w:pPr>
              <w:jc w:val="center"/>
              <w:rPr>
                <w:b/>
              </w:rPr>
            </w:pPr>
          </w:p>
        </w:tc>
      </w:tr>
    </w:tbl>
    <w:p w14:paraId="61F78286" w14:textId="77777777" w:rsidR="005801BF" w:rsidRDefault="005801BF" w:rsidP="00936FED">
      <w:pPr>
        <w:jc w:val="center"/>
        <w:rPr>
          <w:b/>
        </w:rPr>
      </w:pPr>
    </w:p>
    <w:p w14:paraId="5F86E282" w14:textId="4D4BB33F" w:rsidR="00CD39E4" w:rsidRPr="00CD39E4" w:rsidRDefault="00CD39E4" w:rsidP="00CD39E4">
      <w:r w:rsidRPr="00CD39E4">
        <w:t>WFG National Title Insurance Company, herein called “The Company”.</w:t>
      </w:r>
    </w:p>
    <w:p w14:paraId="09870D46" w14:textId="77777777" w:rsidR="00936FED" w:rsidRDefault="00936FED"/>
    <w:p w14:paraId="1D14FBD1" w14:textId="39F02FE1" w:rsidR="006F33F6" w:rsidRDefault="006F33F6">
      <w:r>
        <w:t xml:space="preserve">The </w:t>
      </w:r>
      <w:r w:rsidR="005844A3">
        <w:t xml:space="preserve">Policy </w:t>
      </w:r>
      <w:r>
        <w:t>is hereby amended as follows:</w:t>
      </w:r>
    </w:p>
    <w:p w14:paraId="490D3C0B" w14:textId="77777777" w:rsidR="00A74E72" w:rsidRPr="006F33F6" w:rsidRDefault="00A74E72">
      <w:pPr>
        <w:rPr>
          <w:sz w:val="20"/>
          <w:szCs w:val="20"/>
        </w:rPr>
      </w:pPr>
    </w:p>
    <w:p w14:paraId="1BC557E7" w14:textId="20FD5B4A" w:rsidR="00A74E72" w:rsidRPr="00035DD0" w:rsidRDefault="00E905F3" w:rsidP="00A74E72">
      <w:pPr>
        <w:pStyle w:val="ListParagraph"/>
        <w:numPr>
          <w:ilvl w:val="0"/>
          <w:numId w:val="1"/>
        </w:numPr>
        <w:rPr>
          <w:sz w:val="22"/>
        </w:rPr>
      </w:pPr>
      <w:r>
        <w:rPr>
          <w:sz w:val="22"/>
        </w:rPr>
        <w:t xml:space="preserve">Subject to the provisions in paragraphs </w:t>
      </w:r>
      <w:r w:rsidR="00C23DE2">
        <w:rPr>
          <w:sz w:val="22"/>
        </w:rPr>
        <w:t>5</w:t>
      </w:r>
      <w:r>
        <w:rPr>
          <w:sz w:val="22"/>
        </w:rPr>
        <w:t xml:space="preserve"> and </w:t>
      </w:r>
      <w:r w:rsidR="00C23DE2">
        <w:rPr>
          <w:sz w:val="22"/>
        </w:rPr>
        <w:t>6</w:t>
      </w:r>
      <w:r>
        <w:rPr>
          <w:sz w:val="22"/>
        </w:rPr>
        <w:t xml:space="preserve"> below, </w:t>
      </w:r>
      <w:r w:rsidR="005B44B6">
        <w:rPr>
          <w:sz w:val="22"/>
        </w:rPr>
        <w:t xml:space="preserve">Schedule A of </w:t>
      </w:r>
      <w:r>
        <w:rPr>
          <w:sz w:val="22"/>
        </w:rPr>
        <w:t>t</w:t>
      </w:r>
      <w:r w:rsidR="00385B9A">
        <w:rPr>
          <w:sz w:val="22"/>
        </w:rPr>
        <w:t>he</w:t>
      </w:r>
      <w:r w:rsidR="00A74E72" w:rsidRPr="00035DD0">
        <w:rPr>
          <w:sz w:val="22"/>
        </w:rPr>
        <w:t xml:space="preserve"> Policy is amended to reflect</w:t>
      </w:r>
      <w:r w:rsidR="00460E61" w:rsidRPr="00035DD0">
        <w:rPr>
          <w:sz w:val="22"/>
        </w:rPr>
        <w:t xml:space="preserve"> a </w:t>
      </w:r>
      <w:r w:rsidR="005844A3">
        <w:rPr>
          <w:sz w:val="22"/>
        </w:rPr>
        <w:t>Date of Policy</w:t>
      </w:r>
      <w:r w:rsidR="00460E61" w:rsidRPr="00035DD0">
        <w:rPr>
          <w:sz w:val="22"/>
        </w:rPr>
        <w:t xml:space="preserve"> </w:t>
      </w:r>
      <w:r w:rsidR="00905589" w:rsidRPr="00035DD0">
        <w:rPr>
          <w:sz w:val="22"/>
        </w:rPr>
        <w:t>of ____________.</w:t>
      </w:r>
      <w:r w:rsidR="00BE7AFD">
        <w:rPr>
          <w:sz w:val="22"/>
        </w:rPr>
        <w:t xml:space="preserve">  </w:t>
      </w:r>
    </w:p>
    <w:p w14:paraId="7CC9ED97" w14:textId="77777777" w:rsidR="00CB785D" w:rsidRPr="00035DD0" w:rsidRDefault="00CB785D" w:rsidP="00CB785D">
      <w:pPr>
        <w:rPr>
          <w:sz w:val="22"/>
        </w:rPr>
      </w:pPr>
    </w:p>
    <w:p w14:paraId="29B56789" w14:textId="4E699451" w:rsidR="00BE7AFD" w:rsidRDefault="005163F7" w:rsidP="00460E61">
      <w:pPr>
        <w:pStyle w:val="ListParagraph"/>
        <w:numPr>
          <w:ilvl w:val="0"/>
          <w:numId w:val="1"/>
        </w:numPr>
        <w:rPr>
          <w:sz w:val="22"/>
        </w:rPr>
      </w:pPr>
      <w:r>
        <w:rPr>
          <w:sz w:val="22"/>
        </w:rPr>
        <w:t>At</w:t>
      </w:r>
      <w:r w:rsidRPr="005163F7">
        <w:rPr>
          <w:sz w:val="22"/>
        </w:rPr>
        <w:t xml:space="preserve"> Date of Policy,</w:t>
      </w:r>
      <w:r>
        <w:rPr>
          <w:sz w:val="22"/>
        </w:rPr>
        <w:t xml:space="preserve"> Title is vested in: __________________________________. </w:t>
      </w:r>
    </w:p>
    <w:p w14:paraId="5A6218B9" w14:textId="77777777" w:rsidR="00CD3B4D" w:rsidRDefault="00CD3B4D" w:rsidP="00CD3B4D">
      <w:pPr>
        <w:pStyle w:val="ListParagraph"/>
        <w:rPr>
          <w:sz w:val="22"/>
        </w:rPr>
      </w:pPr>
    </w:p>
    <w:p w14:paraId="69ACAE4B" w14:textId="27740A21" w:rsidR="00460E61" w:rsidRDefault="00035DD0" w:rsidP="00460E61">
      <w:pPr>
        <w:pStyle w:val="ListParagraph"/>
        <w:numPr>
          <w:ilvl w:val="0"/>
          <w:numId w:val="1"/>
        </w:numPr>
        <w:rPr>
          <w:sz w:val="22"/>
        </w:rPr>
      </w:pPr>
      <w:r w:rsidRPr="00035DD0">
        <w:rPr>
          <w:sz w:val="22"/>
        </w:rPr>
        <w:t>The following</w:t>
      </w:r>
      <w:r w:rsidR="00460E61" w:rsidRPr="00035DD0">
        <w:rPr>
          <w:sz w:val="22"/>
        </w:rPr>
        <w:t xml:space="preserve"> items are added to Sc</w:t>
      </w:r>
      <w:r w:rsidR="005D4FA9">
        <w:rPr>
          <w:sz w:val="22"/>
        </w:rPr>
        <w:t xml:space="preserve">hedule B, Part I, </w:t>
      </w:r>
      <w:r w:rsidRPr="00035DD0">
        <w:rPr>
          <w:sz w:val="22"/>
        </w:rPr>
        <w:t xml:space="preserve">of the </w:t>
      </w:r>
      <w:r w:rsidR="005844A3">
        <w:rPr>
          <w:sz w:val="22"/>
        </w:rPr>
        <w:t>P</w:t>
      </w:r>
      <w:r w:rsidR="005844A3" w:rsidRPr="00035DD0">
        <w:rPr>
          <w:sz w:val="22"/>
        </w:rPr>
        <w:t>olicy</w:t>
      </w:r>
      <w:r w:rsidRPr="00035DD0">
        <w:rPr>
          <w:sz w:val="22"/>
        </w:rPr>
        <w:t>:</w:t>
      </w:r>
    </w:p>
    <w:p w14:paraId="20A75794" w14:textId="77777777" w:rsidR="005D4FA9" w:rsidRPr="005D4FA9" w:rsidRDefault="005D4FA9" w:rsidP="005D4FA9">
      <w:pPr>
        <w:pStyle w:val="ListParagraph"/>
        <w:rPr>
          <w:sz w:val="22"/>
        </w:rPr>
      </w:pPr>
    </w:p>
    <w:p w14:paraId="4ED7848F" w14:textId="77777777" w:rsidR="005D4FA9" w:rsidRPr="005D4FA9" w:rsidRDefault="005D4FA9" w:rsidP="005D4FA9">
      <w:pPr>
        <w:jc w:val="center"/>
        <w:rPr>
          <w:i/>
          <w:sz w:val="22"/>
        </w:rPr>
      </w:pPr>
      <w:r w:rsidRPr="00035DD0">
        <w:rPr>
          <w:i/>
          <w:sz w:val="22"/>
        </w:rPr>
        <w:t xml:space="preserve">(List recorded documents here, or, if none, type “NONE”) </w:t>
      </w:r>
    </w:p>
    <w:p w14:paraId="3D0539D7" w14:textId="77777777" w:rsidR="005D4FA9" w:rsidRPr="005D4FA9" w:rsidRDefault="005D4FA9" w:rsidP="005D4FA9">
      <w:pPr>
        <w:pStyle w:val="ListParagraph"/>
        <w:rPr>
          <w:sz w:val="22"/>
        </w:rPr>
      </w:pPr>
    </w:p>
    <w:p w14:paraId="0C88C96C" w14:textId="1B1D4D25" w:rsidR="005D4FA9" w:rsidRPr="005D4FA9" w:rsidRDefault="005D4FA9" w:rsidP="005D4FA9">
      <w:pPr>
        <w:pStyle w:val="ListParagraph"/>
        <w:numPr>
          <w:ilvl w:val="0"/>
          <w:numId w:val="1"/>
        </w:numPr>
        <w:rPr>
          <w:sz w:val="22"/>
        </w:rPr>
      </w:pPr>
      <w:r w:rsidRPr="00035DD0">
        <w:rPr>
          <w:sz w:val="22"/>
        </w:rPr>
        <w:t>The following items are added to Sc</w:t>
      </w:r>
      <w:r>
        <w:rPr>
          <w:sz w:val="22"/>
        </w:rPr>
        <w:t xml:space="preserve">hedule B, Part II, </w:t>
      </w:r>
      <w:r w:rsidRPr="00035DD0">
        <w:rPr>
          <w:sz w:val="22"/>
        </w:rPr>
        <w:t xml:space="preserve">of the </w:t>
      </w:r>
      <w:r w:rsidR="005844A3">
        <w:rPr>
          <w:sz w:val="22"/>
        </w:rPr>
        <w:t>P</w:t>
      </w:r>
      <w:r w:rsidR="005844A3" w:rsidRPr="00035DD0">
        <w:rPr>
          <w:sz w:val="22"/>
        </w:rPr>
        <w:t>olicy</w:t>
      </w:r>
      <w:r w:rsidRPr="00035DD0">
        <w:rPr>
          <w:sz w:val="22"/>
        </w:rPr>
        <w:t>:</w:t>
      </w:r>
    </w:p>
    <w:p w14:paraId="76A3DF51" w14:textId="77777777" w:rsidR="00035DD0" w:rsidRPr="00035DD0" w:rsidRDefault="00035DD0" w:rsidP="00035DD0">
      <w:pPr>
        <w:rPr>
          <w:sz w:val="22"/>
        </w:rPr>
      </w:pPr>
    </w:p>
    <w:p w14:paraId="07BB1147" w14:textId="77777777" w:rsidR="00035DD0" w:rsidRPr="00035DD0" w:rsidRDefault="00035DD0" w:rsidP="00035DD0">
      <w:pPr>
        <w:jc w:val="center"/>
        <w:rPr>
          <w:i/>
          <w:sz w:val="22"/>
        </w:rPr>
      </w:pPr>
      <w:r w:rsidRPr="00035DD0">
        <w:rPr>
          <w:i/>
          <w:sz w:val="22"/>
        </w:rPr>
        <w:t xml:space="preserve">(List recorded documents here, or, if none, type “NONE”) </w:t>
      </w:r>
    </w:p>
    <w:p w14:paraId="2E92852B" w14:textId="77777777" w:rsidR="00460E61" w:rsidRPr="00035DD0" w:rsidRDefault="00460E61" w:rsidP="00460E61">
      <w:pPr>
        <w:pStyle w:val="ListParagraph"/>
        <w:rPr>
          <w:sz w:val="22"/>
        </w:rPr>
      </w:pPr>
    </w:p>
    <w:p w14:paraId="0FBCB677" w14:textId="62C1F9B9" w:rsidR="0056413C" w:rsidRDefault="00BE7AFD" w:rsidP="00BE7AFD">
      <w:pPr>
        <w:pStyle w:val="ListParagraph"/>
        <w:numPr>
          <w:ilvl w:val="0"/>
          <w:numId w:val="1"/>
        </w:numPr>
        <w:rPr>
          <w:sz w:val="22"/>
        </w:rPr>
      </w:pPr>
      <w:r>
        <w:rPr>
          <w:sz w:val="22"/>
        </w:rPr>
        <w:t xml:space="preserve">The coverage of each </w:t>
      </w:r>
      <w:r w:rsidR="0056413C" w:rsidRPr="00035DD0">
        <w:rPr>
          <w:sz w:val="22"/>
        </w:rPr>
        <w:t>endorsement</w:t>
      </w:r>
      <w:r>
        <w:rPr>
          <w:sz w:val="22"/>
        </w:rPr>
        <w:t xml:space="preserve"> previously</w:t>
      </w:r>
      <w:r w:rsidR="0056413C" w:rsidRPr="00035DD0">
        <w:rPr>
          <w:sz w:val="22"/>
        </w:rPr>
        <w:t xml:space="preserve"> made a part of the </w:t>
      </w:r>
      <w:r w:rsidR="0056413C">
        <w:rPr>
          <w:sz w:val="22"/>
        </w:rPr>
        <w:t>P</w:t>
      </w:r>
      <w:r w:rsidR="0056413C" w:rsidRPr="00035DD0">
        <w:rPr>
          <w:sz w:val="22"/>
        </w:rPr>
        <w:t xml:space="preserve">olicy shall </w:t>
      </w:r>
      <w:r w:rsidRPr="00BE7AFD">
        <w:rPr>
          <w:sz w:val="22"/>
        </w:rPr>
        <w:t xml:space="preserve">retain </w:t>
      </w:r>
      <w:r>
        <w:rPr>
          <w:sz w:val="22"/>
        </w:rPr>
        <w:t xml:space="preserve">________ </w:t>
      </w:r>
      <w:r w:rsidRPr="00BE7AFD">
        <w:rPr>
          <w:sz w:val="22"/>
        </w:rPr>
        <w:t xml:space="preserve">[HERE INSERT THE SPECIFIC DATE THAT APPEARS IN SCHEDULE A AS THE ORIGINAL DATE OF POLICY] </w:t>
      </w:r>
      <w:r w:rsidR="00007567">
        <w:rPr>
          <w:sz w:val="22"/>
        </w:rPr>
        <w:t xml:space="preserve">(“Original Date of Policy”) </w:t>
      </w:r>
      <w:r w:rsidRPr="00BE7AFD">
        <w:rPr>
          <w:sz w:val="22"/>
        </w:rPr>
        <w:t>as the Date of Policy applicable to it</w:t>
      </w:r>
      <w:r>
        <w:rPr>
          <w:sz w:val="22"/>
        </w:rPr>
        <w:t>.</w:t>
      </w:r>
    </w:p>
    <w:p w14:paraId="4C614ED1" w14:textId="77777777" w:rsidR="0056413C" w:rsidRPr="00880A7F" w:rsidRDefault="0056413C" w:rsidP="00880A7F">
      <w:pPr>
        <w:ind w:left="360"/>
        <w:rPr>
          <w:sz w:val="22"/>
        </w:rPr>
      </w:pPr>
    </w:p>
    <w:p w14:paraId="460B9B30" w14:textId="4F4A472B" w:rsidR="000015C9" w:rsidRPr="00035DD0" w:rsidRDefault="0056413C" w:rsidP="0056413C">
      <w:pPr>
        <w:pStyle w:val="ListParagraph"/>
        <w:numPr>
          <w:ilvl w:val="0"/>
          <w:numId w:val="1"/>
        </w:numPr>
        <w:rPr>
          <w:sz w:val="22"/>
        </w:rPr>
      </w:pPr>
      <w:r>
        <w:rPr>
          <w:sz w:val="22"/>
        </w:rPr>
        <w:t xml:space="preserve"> This Endorsement does not insure against loss or damage</w:t>
      </w:r>
      <w:r w:rsidR="00C94480">
        <w:rPr>
          <w:sz w:val="22"/>
        </w:rPr>
        <w:t xml:space="preserve">, </w:t>
      </w:r>
      <w:r>
        <w:rPr>
          <w:sz w:val="22"/>
        </w:rPr>
        <w:t>and the Company will not pay costs, attorneys’ fees, or expenses resulting from</w:t>
      </w:r>
      <w:r w:rsidR="00460E61" w:rsidRPr="00035DD0">
        <w:rPr>
          <w:sz w:val="22"/>
        </w:rPr>
        <w:t>:</w:t>
      </w:r>
    </w:p>
    <w:p w14:paraId="1ED27B62" w14:textId="7630F06E" w:rsidR="00A74E72" w:rsidRPr="00035DD0" w:rsidRDefault="00A74E72" w:rsidP="0056413C">
      <w:pPr>
        <w:pStyle w:val="ListParagraph"/>
        <w:numPr>
          <w:ilvl w:val="1"/>
          <w:numId w:val="2"/>
        </w:numPr>
        <w:rPr>
          <w:sz w:val="22"/>
        </w:rPr>
      </w:pPr>
      <w:r w:rsidRPr="00035DD0">
        <w:rPr>
          <w:sz w:val="22"/>
        </w:rPr>
        <w:t xml:space="preserve">The </w:t>
      </w:r>
      <w:r w:rsidR="005844A3">
        <w:rPr>
          <w:sz w:val="22"/>
        </w:rPr>
        <w:t>E</w:t>
      </w:r>
      <w:r w:rsidR="005844A3" w:rsidRPr="00035DD0">
        <w:rPr>
          <w:sz w:val="22"/>
        </w:rPr>
        <w:t xml:space="preserve">xceptions </w:t>
      </w:r>
      <w:r w:rsidRPr="00035DD0">
        <w:rPr>
          <w:sz w:val="22"/>
        </w:rPr>
        <w:t>shown in Schedule</w:t>
      </w:r>
      <w:r w:rsidR="00DE652A" w:rsidRPr="00035DD0">
        <w:rPr>
          <w:sz w:val="22"/>
        </w:rPr>
        <w:t xml:space="preserve"> B</w:t>
      </w:r>
      <w:r w:rsidRPr="00035DD0">
        <w:rPr>
          <w:sz w:val="22"/>
        </w:rPr>
        <w:t xml:space="preserve"> of </w:t>
      </w:r>
      <w:r w:rsidR="0056413C">
        <w:rPr>
          <w:sz w:val="22"/>
        </w:rPr>
        <w:t>the</w:t>
      </w:r>
      <w:r w:rsidR="0056413C" w:rsidRPr="00035DD0">
        <w:rPr>
          <w:sz w:val="22"/>
        </w:rPr>
        <w:t xml:space="preserve"> </w:t>
      </w:r>
      <w:r w:rsidR="00DE652A" w:rsidRPr="00035DD0">
        <w:rPr>
          <w:sz w:val="22"/>
        </w:rPr>
        <w:t>P</w:t>
      </w:r>
      <w:r w:rsidRPr="00035DD0">
        <w:rPr>
          <w:sz w:val="22"/>
        </w:rPr>
        <w:t xml:space="preserve">olicy and in any prior </w:t>
      </w:r>
      <w:r w:rsidR="0076352F">
        <w:rPr>
          <w:sz w:val="22"/>
        </w:rPr>
        <w:t>e</w:t>
      </w:r>
      <w:r w:rsidRPr="00035DD0">
        <w:rPr>
          <w:sz w:val="22"/>
        </w:rPr>
        <w:t xml:space="preserve">ndorsement to </w:t>
      </w:r>
      <w:r w:rsidR="0056413C">
        <w:rPr>
          <w:sz w:val="22"/>
        </w:rPr>
        <w:t>the</w:t>
      </w:r>
      <w:r w:rsidR="0056413C" w:rsidRPr="00035DD0">
        <w:rPr>
          <w:sz w:val="22"/>
        </w:rPr>
        <w:t xml:space="preserve"> </w:t>
      </w:r>
      <w:r w:rsidR="0056413C">
        <w:rPr>
          <w:sz w:val="22"/>
        </w:rPr>
        <w:t>P</w:t>
      </w:r>
      <w:r w:rsidR="0056413C" w:rsidRPr="00035DD0">
        <w:rPr>
          <w:sz w:val="22"/>
        </w:rPr>
        <w:t>olicy</w:t>
      </w:r>
      <w:r w:rsidRPr="00035DD0">
        <w:rPr>
          <w:sz w:val="22"/>
        </w:rPr>
        <w:t>,</w:t>
      </w:r>
    </w:p>
    <w:p w14:paraId="0BD42676" w14:textId="2BA5974D" w:rsidR="00A74E72" w:rsidRPr="00035DD0" w:rsidRDefault="00E92097" w:rsidP="0056413C">
      <w:pPr>
        <w:pStyle w:val="ListParagraph"/>
        <w:numPr>
          <w:ilvl w:val="1"/>
          <w:numId w:val="2"/>
        </w:numPr>
        <w:rPr>
          <w:sz w:val="22"/>
        </w:rPr>
      </w:pPr>
      <w:r>
        <w:rPr>
          <w:sz w:val="22"/>
        </w:rPr>
        <w:t>[</w:t>
      </w:r>
      <w:r w:rsidR="00BF22C1">
        <w:rPr>
          <w:sz w:val="22"/>
        </w:rPr>
        <w:t>Any defect, lien, encumbrance, adverse claim, or other m</w:t>
      </w:r>
      <w:r w:rsidR="00A74E72" w:rsidRPr="00035DD0">
        <w:rPr>
          <w:sz w:val="22"/>
        </w:rPr>
        <w:t xml:space="preserve">atter </w:t>
      </w:r>
      <w:r w:rsidR="00BF22C1">
        <w:rPr>
          <w:sz w:val="22"/>
        </w:rPr>
        <w:t>that</w:t>
      </w:r>
      <w:r w:rsidR="00A74E72" w:rsidRPr="00035DD0">
        <w:rPr>
          <w:sz w:val="22"/>
        </w:rPr>
        <w:t xml:space="preserve"> would be </w:t>
      </w:r>
      <w:r w:rsidR="00BF22C1">
        <w:rPr>
          <w:sz w:val="22"/>
        </w:rPr>
        <w:t>disclosed</w:t>
      </w:r>
      <w:r w:rsidR="00A74E72" w:rsidRPr="00035DD0">
        <w:rPr>
          <w:sz w:val="22"/>
        </w:rPr>
        <w:t xml:space="preserve"> by a</w:t>
      </w:r>
      <w:r w:rsidR="00BF22C1">
        <w:rPr>
          <w:sz w:val="22"/>
        </w:rPr>
        <w:t>n accurate and complete land survey of the Land</w:t>
      </w:r>
      <w:r w:rsidR="00A74E72" w:rsidRPr="00035DD0">
        <w:rPr>
          <w:sz w:val="22"/>
        </w:rPr>
        <w:t xml:space="preserve"> </w:t>
      </w:r>
      <w:r w:rsidR="00BF22C1">
        <w:rPr>
          <w:sz w:val="22"/>
        </w:rPr>
        <w:t>or a physical</w:t>
      </w:r>
      <w:r w:rsidR="00A74E72" w:rsidRPr="00035DD0">
        <w:rPr>
          <w:sz w:val="22"/>
        </w:rPr>
        <w:t xml:space="preserve"> inspection of the </w:t>
      </w:r>
      <w:r w:rsidR="00BB3DEA">
        <w:rPr>
          <w:sz w:val="22"/>
        </w:rPr>
        <w:t>Land</w:t>
      </w:r>
      <w:r w:rsidR="00BB3DEA" w:rsidRPr="00035DD0">
        <w:rPr>
          <w:sz w:val="22"/>
        </w:rPr>
        <w:t xml:space="preserve"> </w:t>
      </w:r>
      <w:r w:rsidR="00BF22C1">
        <w:rPr>
          <w:sz w:val="22"/>
        </w:rPr>
        <w:t xml:space="preserve">made </w:t>
      </w:r>
      <w:r w:rsidR="00A74E72" w:rsidRPr="00035DD0">
        <w:rPr>
          <w:sz w:val="22"/>
        </w:rPr>
        <w:t xml:space="preserve">subsequent to the </w:t>
      </w:r>
      <w:r w:rsidR="00007567">
        <w:rPr>
          <w:sz w:val="22"/>
        </w:rPr>
        <w:t>O</w:t>
      </w:r>
      <w:r w:rsidR="005D4C6C">
        <w:rPr>
          <w:sz w:val="22"/>
        </w:rPr>
        <w:t xml:space="preserve">riginal </w:t>
      </w:r>
      <w:r w:rsidR="00195BB3">
        <w:rPr>
          <w:sz w:val="22"/>
        </w:rPr>
        <w:t>Date of Policy</w:t>
      </w:r>
      <w:r w:rsidR="00A74E72" w:rsidRPr="00035DD0">
        <w:rPr>
          <w:sz w:val="22"/>
        </w:rPr>
        <w:t>,</w:t>
      </w:r>
    </w:p>
    <w:p w14:paraId="64D437C2" w14:textId="073B638A" w:rsidR="00035DD0" w:rsidRDefault="00A74E72" w:rsidP="0056413C">
      <w:pPr>
        <w:pStyle w:val="ListParagraph"/>
        <w:numPr>
          <w:ilvl w:val="1"/>
          <w:numId w:val="2"/>
        </w:numPr>
        <w:rPr>
          <w:sz w:val="22"/>
        </w:rPr>
      </w:pPr>
      <w:r w:rsidRPr="00035DD0">
        <w:rPr>
          <w:sz w:val="22"/>
        </w:rPr>
        <w:t xml:space="preserve">Any and all </w:t>
      </w:r>
      <w:r w:rsidR="000F2EBB" w:rsidRPr="00035DD0">
        <w:rPr>
          <w:sz w:val="22"/>
        </w:rPr>
        <w:t xml:space="preserve">liens </w:t>
      </w:r>
      <w:r w:rsidR="000F2EBB">
        <w:rPr>
          <w:sz w:val="22"/>
        </w:rPr>
        <w:t>for</w:t>
      </w:r>
      <w:r w:rsidR="0056413C">
        <w:rPr>
          <w:sz w:val="22"/>
        </w:rPr>
        <w:t xml:space="preserve"> </w:t>
      </w:r>
      <w:r w:rsidR="00195BB3">
        <w:rPr>
          <w:sz w:val="22"/>
        </w:rPr>
        <w:t xml:space="preserve">services, labor, </w:t>
      </w:r>
      <w:r w:rsidRPr="00035DD0">
        <w:rPr>
          <w:sz w:val="22"/>
        </w:rPr>
        <w:t>material</w:t>
      </w:r>
      <w:r w:rsidR="00195BB3">
        <w:rPr>
          <w:sz w:val="22"/>
        </w:rPr>
        <w:t>s</w:t>
      </w:r>
      <w:r w:rsidR="00BF22C1">
        <w:rPr>
          <w:sz w:val="22"/>
        </w:rPr>
        <w:t xml:space="preserve">, or equipment </w:t>
      </w:r>
      <w:r w:rsidRPr="00035DD0">
        <w:rPr>
          <w:sz w:val="22"/>
        </w:rPr>
        <w:t xml:space="preserve">furnished in connection with </w:t>
      </w:r>
      <w:r w:rsidR="00BF22C1">
        <w:rPr>
          <w:sz w:val="22"/>
        </w:rPr>
        <w:t>any</w:t>
      </w:r>
      <w:r w:rsidRPr="00035DD0">
        <w:rPr>
          <w:sz w:val="22"/>
        </w:rPr>
        <w:t xml:space="preserve"> improvement</w:t>
      </w:r>
      <w:r w:rsidR="00195BB3">
        <w:rPr>
          <w:sz w:val="22"/>
        </w:rPr>
        <w:t>, repair, or renovation</w:t>
      </w:r>
      <w:r w:rsidR="00BF22C1">
        <w:rPr>
          <w:sz w:val="22"/>
        </w:rPr>
        <w:t xml:space="preserve"> on the Land subsequent to the </w:t>
      </w:r>
      <w:r w:rsidR="00007567">
        <w:rPr>
          <w:sz w:val="22"/>
        </w:rPr>
        <w:t>O</w:t>
      </w:r>
      <w:r w:rsidR="00BF22C1">
        <w:rPr>
          <w:sz w:val="22"/>
        </w:rPr>
        <w:t xml:space="preserve">riginal </w:t>
      </w:r>
      <w:r w:rsidR="00BE7AFD">
        <w:rPr>
          <w:sz w:val="22"/>
        </w:rPr>
        <w:t>Date of Policy and</w:t>
      </w:r>
      <w:r w:rsidR="0056413C">
        <w:rPr>
          <w:sz w:val="22"/>
        </w:rPr>
        <w:t xml:space="preserve"> not</w:t>
      </w:r>
      <w:r w:rsidR="00BE7AFD">
        <w:rPr>
          <w:sz w:val="22"/>
        </w:rPr>
        <w:t xml:space="preserve"> recorded or filed in</w:t>
      </w:r>
      <w:r w:rsidR="0056413C">
        <w:rPr>
          <w:sz w:val="22"/>
        </w:rPr>
        <w:t xml:space="preserve"> the </w:t>
      </w:r>
      <w:r w:rsidR="00BE7AFD">
        <w:rPr>
          <w:sz w:val="22"/>
        </w:rPr>
        <w:t>P</w:t>
      </w:r>
      <w:r w:rsidR="0056413C">
        <w:rPr>
          <w:sz w:val="22"/>
        </w:rPr>
        <w:t xml:space="preserve">ublic </w:t>
      </w:r>
      <w:r w:rsidR="00BE7AFD">
        <w:rPr>
          <w:sz w:val="22"/>
        </w:rPr>
        <w:t>R</w:t>
      </w:r>
      <w:r w:rsidR="0056413C">
        <w:rPr>
          <w:sz w:val="22"/>
        </w:rPr>
        <w:t>ecords</w:t>
      </w:r>
      <w:r w:rsidR="00BE7AFD">
        <w:rPr>
          <w:sz w:val="22"/>
        </w:rPr>
        <w:t xml:space="preserve"> </w:t>
      </w:r>
      <w:r w:rsidR="006F33F6" w:rsidRPr="00035DD0">
        <w:rPr>
          <w:sz w:val="22"/>
        </w:rPr>
        <w:t xml:space="preserve">prior to the </w:t>
      </w:r>
      <w:r w:rsidR="00007567">
        <w:rPr>
          <w:sz w:val="22"/>
        </w:rPr>
        <w:t>Date of Policy</w:t>
      </w:r>
    </w:p>
    <w:p w14:paraId="1513C920" w14:textId="01D57B75" w:rsidR="00AB5C2C" w:rsidRPr="00CD39E4" w:rsidRDefault="005D4C6C" w:rsidP="00CD39E4">
      <w:pPr>
        <w:pStyle w:val="ListParagraph"/>
        <w:numPr>
          <w:ilvl w:val="1"/>
          <w:numId w:val="2"/>
        </w:numPr>
        <w:rPr>
          <w:sz w:val="22"/>
        </w:rPr>
      </w:pPr>
      <w:r w:rsidRPr="00035DD0">
        <w:rPr>
          <w:sz w:val="22"/>
        </w:rPr>
        <w:t>General and special taxes and assessments for _____, and subsequent years, not yet due and payable</w:t>
      </w:r>
      <w:r w:rsidR="005163F7">
        <w:rPr>
          <w:sz w:val="22"/>
        </w:rPr>
        <w:t>.</w:t>
      </w:r>
    </w:p>
    <w:p w14:paraId="56F4B953" w14:textId="51FBF619" w:rsidR="00C94480" w:rsidRPr="00AB5C2C" w:rsidRDefault="00AB5C2C" w:rsidP="00AB5C2C">
      <w:pPr>
        <w:pStyle w:val="ListParagraph"/>
        <w:numPr>
          <w:ilvl w:val="1"/>
          <w:numId w:val="2"/>
        </w:numPr>
        <w:rPr>
          <w:sz w:val="22"/>
        </w:rPr>
      </w:pPr>
      <w:r w:rsidRPr="00AB5C2C">
        <w:rPr>
          <w:sz w:val="22"/>
        </w:rPr>
        <w:t>]</w:t>
      </w:r>
      <w:r>
        <w:rPr>
          <w:sz w:val="22"/>
        </w:rPr>
        <w:t xml:space="preserve"> </w:t>
      </w:r>
      <w:r w:rsidR="00C94480" w:rsidRPr="00AB5C2C">
        <w:rPr>
          <w:sz w:val="22"/>
        </w:rPr>
        <w:t>Any claim</w:t>
      </w:r>
      <w:r w:rsidR="006008EB" w:rsidRPr="00AB5C2C">
        <w:rPr>
          <w:sz w:val="22"/>
        </w:rPr>
        <w:t>,</w:t>
      </w:r>
      <w:r w:rsidR="00C94480" w:rsidRPr="00AB5C2C">
        <w:rPr>
          <w:sz w:val="22"/>
        </w:rPr>
        <w:t xml:space="preserve"> by reason of </w:t>
      </w:r>
      <w:r w:rsidR="00BF22C1" w:rsidRPr="00AB5C2C">
        <w:rPr>
          <w:sz w:val="22"/>
        </w:rPr>
        <w:t xml:space="preserve">the </w:t>
      </w:r>
      <w:r w:rsidR="00C94480" w:rsidRPr="00AB5C2C">
        <w:rPr>
          <w:sz w:val="22"/>
        </w:rPr>
        <w:t xml:space="preserve">operation of federal bankruptcy, state insolvency, or similar creditors’ rights laws, that </w:t>
      </w:r>
      <w:r w:rsidR="00BF22C1" w:rsidRPr="00AB5C2C">
        <w:rPr>
          <w:sz w:val="22"/>
        </w:rPr>
        <w:t>the transaction</w:t>
      </w:r>
      <w:r w:rsidR="00DA2065" w:rsidRPr="00AB5C2C">
        <w:rPr>
          <w:sz w:val="22"/>
        </w:rPr>
        <w:t xml:space="preserve"> giving rise to the issuance of this </w:t>
      </w:r>
      <w:r w:rsidR="0076352F" w:rsidRPr="00AB5C2C">
        <w:rPr>
          <w:sz w:val="22"/>
        </w:rPr>
        <w:t>E</w:t>
      </w:r>
      <w:r w:rsidR="00DA2065" w:rsidRPr="00AB5C2C">
        <w:rPr>
          <w:sz w:val="22"/>
        </w:rPr>
        <w:t xml:space="preserve">ndorsement </w:t>
      </w:r>
      <w:r w:rsidR="00C94480" w:rsidRPr="00AB5C2C">
        <w:rPr>
          <w:sz w:val="22"/>
        </w:rPr>
        <w:t>is based on:</w:t>
      </w:r>
    </w:p>
    <w:p w14:paraId="05768CEF" w14:textId="76B7D19C" w:rsidR="00C94480" w:rsidRPr="00C94480" w:rsidRDefault="00C94480" w:rsidP="0009689D">
      <w:pPr>
        <w:pStyle w:val="ListParagraph"/>
        <w:numPr>
          <w:ilvl w:val="2"/>
          <w:numId w:val="2"/>
        </w:numPr>
        <w:rPr>
          <w:sz w:val="22"/>
        </w:rPr>
      </w:pPr>
      <w:r w:rsidRPr="00C94480">
        <w:rPr>
          <w:sz w:val="22"/>
        </w:rPr>
        <w:t>a fraudulent conveyance or fraudulent transfer; or</w:t>
      </w:r>
    </w:p>
    <w:p w14:paraId="7AC2EBED" w14:textId="0B128798" w:rsidR="00C94480" w:rsidRPr="00C94480" w:rsidRDefault="00C94480" w:rsidP="0009689D">
      <w:pPr>
        <w:pStyle w:val="ListParagraph"/>
        <w:numPr>
          <w:ilvl w:val="2"/>
          <w:numId w:val="2"/>
        </w:numPr>
        <w:rPr>
          <w:sz w:val="22"/>
        </w:rPr>
      </w:pPr>
      <w:r w:rsidRPr="00C94480">
        <w:rPr>
          <w:sz w:val="22"/>
        </w:rPr>
        <w:t>a preferential transfer</w:t>
      </w:r>
    </w:p>
    <w:p w14:paraId="08375399" w14:textId="77777777" w:rsidR="00C94480" w:rsidRPr="00460E61" w:rsidRDefault="00C94480" w:rsidP="00A74E72">
      <w:pPr>
        <w:rPr>
          <w:sz w:val="20"/>
          <w:szCs w:val="20"/>
        </w:rPr>
      </w:pPr>
    </w:p>
    <w:p w14:paraId="1FB9E076" w14:textId="2C357725" w:rsidR="001B121C" w:rsidRDefault="001B121C">
      <w:pPr>
        <w:rPr>
          <w:szCs w:val="24"/>
        </w:rPr>
      </w:pPr>
    </w:p>
    <w:p w14:paraId="1B3C2BB8" w14:textId="7C353186" w:rsidR="00195BB3" w:rsidRPr="00006357" w:rsidRDefault="00195BB3" w:rsidP="00195BB3">
      <w:pPr>
        <w:rPr>
          <w:szCs w:val="24"/>
        </w:rPr>
      </w:pPr>
      <w:r w:rsidRPr="00006357">
        <w:rPr>
          <w:szCs w:val="24"/>
        </w:rPr>
        <w:lastRenderedPageBreak/>
        <w:t>This endorsement is issued as part of the policy. Except as it expressly states, it does not (</w:t>
      </w:r>
      <w:proofErr w:type="spellStart"/>
      <w:r w:rsidRPr="00006357">
        <w:rPr>
          <w:szCs w:val="24"/>
        </w:rPr>
        <w:t>i</w:t>
      </w:r>
      <w:proofErr w:type="spellEnd"/>
      <w:r w:rsidRPr="00006357">
        <w:rPr>
          <w:szCs w:val="24"/>
        </w:rPr>
        <w:t xml:space="preserve">) modify any of the terms and provisions of the policy, (ii) modify any prior endorsements, (iii) extend the Date of Policy, or </w:t>
      </w:r>
      <w:proofErr w:type="gramStart"/>
      <w:r w:rsidRPr="00006357">
        <w:rPr>
          <w:szCs w:val="24"/>
        </w:rPr>
        <w:t>(iv) increase</w:t>
      </w:r>
      <w:proofErr w:type="gramEnd"/>
      <w:r w:rsidRPr="00006357">
        <w:rPr>
          <w:szCs w:val="24"/>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7B905314" w14:textId="77777777" w:rsidR="0009689D" w:rsidRDefault="0009689D" w:rsidP="00A74E72"/>
    <w:p w14:paraId="5633214F" w14:textId="77777777" w:rsidR="00936FED" w:rsidRDefault="00936FED" w:rsidP="00A74E72"/>
    <w:p w14:paraId="0291C931" w14:textId="77777777" w:rsidR="00293C8F" w:rsidRDefault="00936FED" w:rsidP="00A74E72">
      <w:r>
        <w:t>By: _</w:t>
      </w:r>
      <w:r w:rsidR="00293C8F">
        <w:t>_______________________________</w:t>
      </w:r>
    </w:p>
    <w:p w14:paraId="2A310D0E" w14:textId="2FBAF819" w:rsidR="00936FED" w:rsidRPr="0056413C" w:rsidRDefault="008563FD" w:rsidP="009F61E6">
      <w:pPr>
        <w:ind w:firstLine="720"/>
      </w:pPr>
      <w:r>
        <w:t xml:space="preserve">Authorized </w:t>
      </w:r>
      <w:r w:rsidR="009F61E6">
        <w:t>Signatory</w:t>
      </w:r>
      <w:r w:rsidR="00936FED">
        <w:tab/>
      </w:r>
    </w:p>
    <w:sectPr w:rsidR="00936FED" w:rsidRPr="0056413C" w:rsidSect="009F61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0846" w14:textId="77777777" w:rsidR="000C3682" w:rsidRDefault="000C3682" w:rsidP="001B121C">
      <w:r>
        <w:separator/>
      </w:r>
    </w:p>
  </w:endnote>
  <w:endnote w:type="continuationSeparator" w:id="0">
    <w:p w14:paraId="5281712F" w14:textId="77777777" w:rsidR="000C3682" w:rsidRDefault="000C3682" w:rsidP="001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7DA2" w14:textId="77777777" w:rsidR="009C2D13" w:rsidRDefault="009C2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3545" w14:textId="501B35E4" w:rsidR="006003FA" w:rsidRPr="006E65EC" w:rsidRDefault="006003FA">
    <w:pPr>
      <w:pStyle w:val="Footer"/>
      <w:rPr>
        <w:rFonts w:ascii="Arial" w:hAnsi="Arial" w:cs="Arial"/>
        <w:sz w:val="18"/>
        <w:szCs w:val="18"/>
      </w:rPr>
    </w:pPr>
    <w:r w:rsidRPr="006E65EC">
      <w:rPr>
        <w:rFonts w:ascii="Arial" w:hAnsi="Arial" w:cs="Arial"/>
        <w:sz w:val="18"/>
        <w:szCs w:val="18"/>
      </w:rPr>
      <w:t xml:space="preserve">LATISSO 108 </w:t>
    </w:r>
    <w:r w:rsidR="009F61E6" w:rsidRPr="006E65EC">
      <w:rPr>
        <w:rFonts w:ascii="Arial" w:hAnsi="Arial" w:cs="Arial"/>
        <w:sz w:val="18"/>
        <w:szCs w:val="18"/>
      </w:rPr>
      <w:t>Date Down Loan Policy Endorsement</w:t>
    </w:r>
  </w:p>
  <w:p w14:paraId="198AA7DC" w14:textId="2F20D805" w:rsidR="009F61E6" w:rsidRPr="006E65EC" w:rsidRDefault="006003FA">
    <w:pPr>
      <w:pStyle w:val="Footer"/>
      <w:rPr>
        <w:rFonts w:ascii="Arial" w:hAnsi="Arial" w:cs="Arial"/>
        <w:sz w:val="18"/>
        <w:szCs w:val="18"/>
      </w:rPr>
    </w:pPr>
    <w:r w:rsidRPr="006E65EC">
      <w:rPr>
        <w:rFonts w:ascii="Arial" w:hAnsi="Arial" w:cs="Arial"/>
        <w:sz w:val="18"/>
        <w:szCs w:val="18"/>
      </w:rPr>
      <w:t>WFG LATISSO 108v23</w:t>
    </w:r>
    <w:r w:rsidR="009F61E6" w:rsidRPr="006E65EC">
      <w:rPr>
        <w:rFonts w:ascii="Arial" w:hAnsi="Arial" w:cs="Arial"/>
        <w:sz w:val="18"/>
        <w:szCs w:val="18"/>
      </w:rPr>
      <w:tab/>
      <w:t>Page 2 of 2</w:t>
    </w:r>
  </w:p>
  <w:p w14:paraId="7633119B" w14:textId="078E0ED3" w:rsidR="009F61E6" w:rsidRPr="006E65EC" w:rsidRDefault="009F61E6">
    <w:pPr>
      <w:pStyle w:val="Footer"/>
      <w:rPr>
        <w:rFonts w:ascii="Arial" w:hAnsi="Arial" w:cs="Arial"/>
        <w:sz w:val="18"/>
        <w:szCs w:val="18"/>
      </w:rPr>
    </w:pPr>
    <w:r w:rsidRPr="006E65EC">
      <w:rPr>
        <w:rFonts w:ascii="Arial" w:hAnsi="Arial" w:cs="Arial"/>
        <w:sz w:val="18"/>
        <w:szCs w:val="18"/>
      </w:rPr>
      <w:t>(8-1-2023)</w:t>
    </w:r>
  </w:p>
  <w:p w14:paraId="32CC9FC3" w14:textId="77777777" w:rsidR="008563FD" w:rsidRDefault="008563FD">
    <w:pPr>
      <w:pStyle w:val="Footer"/>
    </w:pPr>
    <w:bookmarkStart w:id="0" w:name="_GoBack"/>
  </w:p>
  <w:bookmarkEnd w:id="0"/>
  <w:p w14:paraId="6F19DD05" w14:textId="77777777" w:rsidR="008563FD" w:rsidRDefault="008563FD">
    <w:pPr>
      <w:pStyle w:val="Footer"/>
    </w:pPr>
  </w:p>
  <w:p w14:paraId="4E40F935" w14:textId="77777777" w:rsidR="008563FD" w:rsidRDefault="00856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898" w14:textId="43C3C8C2" w:rsidR="006003FA" w:rsidRPr="006E65EC" w:rsidRDefault="006003FA">
    <w:pPr>
      <w:pStyle w:val="Footer"/>
      <w:rPr>
        <w:rFonts w:ascii="Arial" w:hAnsi="Arial" w:cs="Arial"/>
        <w:sz w:val="18"/>
        <w:szCs w:val="18"/>
      </w:rPr>
    </w:pPr>
    <w:r w:rsidRPr="006E65EC">
      <w:rPr>
        <w:rFonts w:ascii="Arial" w:hAnsi="Arial" w:cs="Arial"/>
        <w:sz w:val="18"/>
        <w:szCs w:val="18"/>
      </w:rPr>
      <w:t>LATISSO 108</w:t>
    </w:r>
    <w:r w:rsidR="009F61E6" w:rsidRPr="006E65EC">
      <w:rPr>
        <w:rFonts w:ascii="Arial" w:hAnsi="Arial" w:cs="Arial"/>
        <w:sz w:val="18"/>
        <w:szCs w:val="18"/>
      </w:rPr>
      <w:t>-Date Down Loan Policy Endorsement</w:t>
    </w:r>
  </w:p>
  <w:p w14:paraId="744BCDF4" w14:textId="06E361C4" w:rsidR="009F61E6" w:rsidRPr="006E65EC" w:rsidRDefault="006003FA">
    <w:pPr>
      <w:pStyle w:val="Footer"/>
      <w:rPr>
        <w:rFonts w:ascii="Arial" w:hAnsi="Arial" w:cs="Arial"/>
        <w:sz w:val="18"/>
        <w:szCs w:val="18"/>
      </w:rPr>
    </w:pPr>
    <w:r w:rsidRPr="006E65EC">
      <w:rPr>
        <w:rFonts w:ascii="Arial" w:hAnsi="Arial" w:cs="Arial"/>
        <w:sz w:val="18"/>
        <w:szCs w:val="18"/>
      </w:rPr>
      <w:t>WFG LATISSO 108v23</w:t>
    </w:r>
    <w:r w:rsidR="009F61E6" w:rsidRPr="006E65EC">
      <w:rPr>
        <w:rFonts w:ascii="Arial" w:hAnsi="Arial" w:cs="Arial"/>
        <w:sz w:val="18"/>
        <w:szCs w:val="18"/>
      </w:rPr>
      <w:tab/>
      <w:t>Page 1 of 1</w:t>
    </w:r>
  </w:p>
  <w:p w14:paraId="0E48A5A6" w14:textId="266FEFE5" w:rsidR="009F61E6" w:rsidRPr="006E65EC" w:rsidRDefault="009F61E6">
    <w:pPr>
      <w:pStyle w:val="Footer"/>
      <w:rPr>
        <w:rFonts w:ascii="Arial" w:hAnsi="Arial" w:cs="Arial"/>
        <w:sz w:val="18"/>
        <w:szCs w:val="18"/>
      </w:rPr>
    </w:pPr>
    <w:r w:rsidRPr="006E65EC">
      <w:rPr>
        <w:rFonts w:ascii="Arial" w:hAnsi="Arial" w:cs="Arial"/>
        <w:sz w:val="18"/>
        <w:szCs w:val="18"/>
      </w:rPr>
      <w:t>(8-1-2023)</w:t>
    </w:r>
  </w:p>
  <w:p w14:paraId="2F52FCE8" w14:textId="77777777" w:rsidR="009F61E6" w:rsidRDefault="009F61E6">
    <w:pPr>
      <w:pStyle w:val="Footer"/>
    </w:pPr>
  </w:p>
  <w:p w14:paraId="1DBD2C85" w14:textId="77777777" w:rsidR="009F61E6" w:rsidRDefault="009F61E6">
    <w:pPr>
      <w:pStyle w:val="Footer"/>
    </w:pPr>
  </w:p>
  <w:p w14:paraId="7D61B4CB" w14:textId="77777777" w:rsidR="009F61E6" w:rsidRDefault="009F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C051" w14:textId="77777777" w:rsidR="000C3682" w:rsidRDefault="000C3682" w:rsidP="001B121C">
      <w:r>
        <w:separator/>
      </w:r>
    </w:p>
  </w:footnote>
  <w:footnote w:type="continuationSeparator" w:id="0">
    <w:p w14:paraId="680D44C7" w14:textId="77777777" w:rsidR="000C3682" w:rsidRDefault="000C3682" w:rsidP="001B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49D6" w14:textId="77777777" w:rsidR="009C2D13" w:rsidRDefault="009C2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E69F" w14:textId="7A433454" w:rsidR="009F61E6" w:rsidRDefault="009F61E6">
    <w:pPr>
      <w:pStyle w:val="Header"/>
      <w:jc w:val="right"/>
    </w:pPr>
  </w:p>
  <w:p w14:paraId="2E54DD88" w14:textId="7FA5B73F" w:rsidR="00133AD6" w:rsidRDefault="0013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2D05" w14:textId="210DF73C" w:rsidR="009F61E6" w:rsidRDefault="009F61E6">
    <w:pPr>
      <w:pStyle w:val="Header"/>
    </w:pPr>
    <w:r>
      <w:rPr>
        <w:noProof/>
      </w:rPr>
      <w:drawing>
        <wp:anchor distT="0" distB="0" distL="114300" distR="114300" simplePos="0" relativeHeight="251659264" behindDoc="0" locked="0" layoutInCell="1" allowOverlap="1" wp14:anchorId="2FD28214" wp14:editId="20849E8B">
          <wp:simplePos x="0" y="0"/>
          <wp:positionH relativeFrom="column">
            <wp:posOffset>1325366</wp:posOffset>
          </wp:positionH>
          <wp:positionV relativeFrom="paragraph">
            <wp:posOffset>-328773</wp:posOffset>
          </wp:positionV>
          <wp:extent cx="3026410" cy="780415"/>
          <wp:effectExtent l="0" t="0" r="0" b="0"/>
          <wp:wrapNone/>
          <wp:docPr id="6" name="Picture 6"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05"/>
    <w:multiLevelType w:val="hybridMultilevel"/>
    <w:tmpl w:val="63E0F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F734D"/>
    <w:multiLevelType w:val="hybridMultilevel"/>
    <w:tmpl w:val="7B24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72"/>
    <w:rsid w:val="000015C9"/>
    <w:rsid w:val="00006357"/>
    <w:rsid w:val="00007567"/>
    <w:rsid w:val="00035DD0"/>
    <w:rsid w:val="0009689D"/>
    <w:rsid w:val="000C3682"/>
    <w:rsid w:val="000F2EBB"/>
    <w:rsid w:val="00133AD6"/>
    <w:rsid w:val="00195BB3"/>
    <w:rsid w:val="001A7D45"/>
    <w:rsid w:val="001B121C"/>
    <w:rsid w:val="002163AE"/>
    <w:rsid w:val="00293C8F"/>
    <w:rsid w:val="0029764A"/>
    <w:rsid w:val="0033312E"/>
    <w:rsid w:val="00385B9A"/>
    <w:rsid w:val="0042550E"/>
    <w:rsid w:val="00442904"/>
    <w:rsid w:val="00445F20"/>
    <w:rsid w:val="00452213"/>
    <w:rsid w:val="00460E61"/>
    <w:rsid w:val="004D60FE"/>
    <w:rsid w:val="005163F7"/>
    <w:rsid w:val="0056413C"/>
    <w:rsid w:val="005801BF"/>
    <w:rsid w:val="005844A3"/>
    <w:rsid w:val="005B44B6"/>
    <w:rsid w:val="005D4C6C"/>
    <w:rsid w:val="005D4FA9"/>
    <w:rsid w:val="006003FA"/>
    <w:rsid w:val="006008EB"/>
    <w:rsid w:val="00634737"/>
    <w:rsid w:val="00634F7F"/>
    <w:rsid w:val="006E65EC"/>
    <w:rsid w:val="006F33F6"/>
    <w:rsid w:val="0070032B"/>
    <w:rsid w:val="0076352F"/>
    <w:rsid w:val="007D1044"/>
    <w:rsid w:val="008563FD"/>
    <w:rsid w:val="00880A7F"/>
    <w:rsid w:val="00905589"/>
    <w:rsid w:val="00936FED"/>
    <w:rsid w:val="009466BE"/>
    <w:rsid w:val="009C2D13"/>
    <w:rsid w:val="009F61E6"/>
    <w:rsid w:val="00A0350F"/>
    <w:rsid w:val="00A706C8"/>
    <w:rsid w:val="00A74E72"/>
    <w:rsid w:val="00AB5C2C"/>
    <w:rsid w:val="00B70F9A"/>
    <w:rsid w:val="00BB3DEA"/>
    <w:rsid w:val="00BE7AFD"/>
    <w:rsid w:val="00BF22C1"/>
    <w:rsid w:val="00C23DE2"/>
    <w:rsid w:val="00C94480"/>
    <w:rsid w:val="00CB3F08"/>
    <w:rsid w:val="00CB785D"/>
    <w:rsid w:val="00CD39E4"/>
    <w:rsid w:val="00CD3B4D"/>
    <w:rsid w:val="00D20044"/>
    <w:rsid w:val="00D24BC1"/>
    <w:rsid w:val="00D7341D"/>
    <w:rsid w:val="00DA2065"/>
    <w:rsid w:val="00DA4740"/>
    <w:rsid w:val="00DE652A"/>
    <w:rsid w:val="00E57A7B"/>
    <w:rsid w:val="00E905F3"/>
    <w:rsid w:val="00E92097"/>
    <w:rsid w:val="00EB436F"/>
    <w:rsid w:val="00F05180"/>
    <w:rsid w:val="00F7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211E"/>
  <w15:chartTrackingRefBased/>
  <w15:docId w15:val="{1F49E8E1-ABEB-4E34-9401-E6A87D3F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E72"/>
    <w:pPr>
      <w:ind w:left="720"/>
      <w:contextualSpacing/>
    </w:pPr>
  </w:style>
  <w:style w:type="paragraph" w:styleId="BalloonText">
    <w:name w:val="Balloon Text"/>
    <w:basedOn w:val="Normal"/>
    <w:link w:val="BalloonTextChar"/>
    <w:uiPriority w:val="99"/>
    <w:semiHidden/>
    <w:unhideWhenUsed/>
    <w:rsid w:val="00564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3C"/>
    <w:rPr>
      <w:rFonts w:ascii="Segoe UI" w:hAnsi="Segoe UI" w:cs="Segoe UI"/>
      <w:sz w:val="18"/>
      <w:szCs w:val="18"/>
    </w:rPr>
  </w:style>
  <w:style w:type="character" w:styleId="CommentReference">
    <w:name w:val="annotation reference"/>
    <w:basedOn w:val="DefaultParagraphFont"/>
    <w:uiPriority w:val="99"/>
    <w:semiHidden/>
    <w:unhideWhenUsed/>
    <w:rsid w:val="0056413C"/>
    <w:rPr>
      <w:sz w:val="16"/>
      <w:szCs w:val="16"/>
    </w:rPr>
  </w:style>
  <w:style w:type="paragraph" w:styleId="CommentText">
    <w:name w:val="annotation text"/>
    <w:basedOn w:val="Normal"/>
    <w:link w:val="CommentTextChar"/>
    <w:uiPriority w:val="99"/>
    <w:semiHidden/>
    <w:unhideWhenUsed/>
    <w:rsid w:val="0056413C"/>
    <w:rPr>
      <w:sz w:val="20"/>
      <w:szCs w:val="20"/>
    </w:rPr>
  </w:style>
  <w:style w:type="character" w:customStyle="1" w:styleId="CommentTextChar">
    <w:name w:val="Comment Text Char"/>
    <w:basedOn w:val="DefaultParagraphFont"/>
    <w:link w:val="CommentText"/>
    <w:uiPriority w:val="99"/>
    <w:semiHidden/>
    <w:rsid w:val="0056413C"/>
    <w:rPr>
      <w:sz w:val="20"/>
      <w:szCs w:val="20"/>
    </w:rPr>
  </w:style>
  <w:style w:type="paragraph" w:styleId="CommentSubject">
    <w:name w:val="annotation subject"/>
    <w:basedOn w:val="CommentText"/>
    <w:next w:val="CommentText"/>
    <w:link w:val="CommentSubjectChar"/>
    <w:uiPriority w:val="99"/>
    <w:semiHidden/>
    <w:unhideWhenUsed/>
    <w:rsid w:val="0056413C"/>
    <w:rPr>
      <w:b/>
      <w:bCs/>
    </w:rPr>
  </w:style>
  <w:style w:type="character" w:customStyle="1" w:styleId="CommentSubjectChar">
    <w:name w:val="Comment Subject Char"/>
    <w:basedOn w:val="CommentTextChar"/>
    <w:link w:val="CommentSubject"/>
    <w:uiPriority w:val="99"/>
    <w:semiHidden/>
    <w:rsid w:val="0056413C"/>
    <w:rPr>
      <w:b/>
      <w:bCs/>
      <w:sz w:val="20"/>
      <w:szCs w:val="20"/>
    </w:rPr>
  </w:style>
  <w:style w:type="paragraph" w:styleId="Header">
    <w:name w:val="header"/>
    <w:basedOn w:val="Normal"/>
    <w:link w:val="HeaderChar"/>
    <w:uiPriority w:val="99"/>
    <w:unhideWhenUsed/>
    <w:rsid w:val="001B121C"/>
    <w:pPr>
      <w:tabs>
        <w:tab w:val="center" w:pos="4680"/>
        <w:tab w:val="right" w:pos="9360"/>
      </w:tabs>
    </w:pPr>
  </w:style>
  <w:style w:type="character" w:customStyle="1" w:styleId="HeaderChar">
    <w:name w:val="Header Char"/>
    <w:basedOn w:val="DefaultParagraphFont"/>
    <w:link w:val="Header"/>
    <w:uiPriority w:val="99"/>
    <w:rsid w:val="001B121C"/>
  </w:style>
  <w:style w:type="paragraph" w:styleId="Footer">
    <w:name w:val="footer"/>
    <w:basedOn w:val="Normal"/>
    <w:link w:val="FooterChar"/>
    <w:uiPriority w:val="99"/>
    <w:unhideWhenUsed/>
    <w:rsid w:val="001B121C"/>
    <w:pPr>
      <w:tabs>
        <w:tab w:val="center" w:pos="4680"/>
        <w:tab w:val="right" w:pos="9360"/>
      </w:tabs>
    </w:pPr>
  </w:style>
  <w:style w:type="character" w:customStyle="1" w:styleId="FooterChar">
    <w:name w:val="Footer Char"/>
    <w:basedOn w:val="DefaultParagraphFont"/>
    <w:link w:val="Footer"/>
    <w:uiPriority w:val="99"/>
    <w:rsid w:val="001B121C"/>
  </w:style>
  <w:style w:type="table" w:styleId="TableGrid">
    <w:name w:val="Table Grid"/>
    <w:basedOn w:val="TableNormal"/>
    <w:uiPriority w:val="39"/>
    <w:rsid w:val="0058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50FF-991E-4209-B723-F0D92BF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rst American Title Insurance Company</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Vanessa</dc:creator>
  <cp:keywords/>
  <dc:description/>
  <cp:lastModifiedBy>Christine Cornelius</cp:lastModifiedBy>
  <cp:revision>8</cp:revision>
  <cp:lastPrinted>2023-06-29T15:47:00Z</cp:lastPrinted>
  <dcterms:created xsi:type="dcterms:W3CDTF">2023-07-03T14:58:00Z</dcterms:created>
  <dcterms:modified xsi:type="dcterms:W3CDTF">2024-06-28T16:52:00Z</dcterms:modified>
</cp:coreProperties>
</file>